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005F3" w14:textId="77777777" w:rsidR="002E12D7" w:rsidRPr="00184E3D" w:rsidRDefault="00186330" w:rsidP="00184E3D">
      <w:pPr>
        <w:jc w:val="center"/>
        <w:rPr>
          <w:b/>
        </w:rPr>
      </w:pPr>
      <w:r w:rsidRPr="00184E3D">
        <w:rPr>
          <w:b/>
        </w:rPr>
        <w:t>Crè</w:t>
      </w:r>
      <w:r w:rsidR="00785325" w:rsidRPr="00184E3D">
        <w:rPr>
          <w:b/>
        </w:rPr>
        <w:t xml:space="preserve">che vivante Noville 24 décembre </w:t>
      </w:r>
      <w:r w:rsidRPr="00184E3D">
        <w:rPr>
          <w:b/>
        </w:rPr>
        <w:t>2015</w:t>
      </w:r>
    </w:p>
    <w:p w14:paraId="3170F80C" w14:textId="77777777" w:rsidR="00186330" w:rsidRDefault="00186330"/>
    <w:p w14:paraId="55E8A3BF" w14:textId="02831AE9" w:rsidR="00186330" w:rsidRDefault="00E90257" w:rsidP="00184E3D">
      <w:pPr>
        <w:jc w:val="center"/>
      </w:pPr>
      <w:r w:rsidRPr="00184E3D">
        <w:rPr>
          <w:highlight w:val="yellow"/>
        </w:rPr>
        <w:t>Poste 1 battoir de Noville, sono, parcage par employé communaux</w:t>
      </w:r>
    </w:p>
    <w:p w14:paraId="13F0A916" w14:textId="77777777" w:rsidR="00E90257" w:rsidRDefault="00E90257"/>
    <w:p w14:paraId="60C7A238" w14:textId="77777777" w:rsidR="0007495A" w:rsidRDefault="00E90257">
      <w:r>
        <w:t xml:space="preserve">Il y a une table avec </w:t>
      </w:r>
      <w:r w:rsidR="00C63CAB">
        <w:t xml:space="preserve">3 soldats romains qui ont 3 grands parchemins ou 3 livres. </w:t>
      </w:r>
    </w:p>
    <w:p w14:paraId="739AB3AD" w14:textId="5A70C58A" w:rsidR="00C63CAB" w:rsidRDefault="0007495A">
      <w:r>
        <w:t>3 assis + 5 soldats debout.</w:t>
      </w:r>
      <w:r w:rsidR="00C63CAB">
        <w:t xml:space="preserve"> Chacun est invité à s’inscrire dans le livre au fur et à mesure des arrivées. C’est le recensement.</w:t>
      </w:r>
    </w:p>
    <w:p w14:paraId="58DEC9DA" w14:textId="77777777" w:rsidR="00186330" w:rsidRDefault="00186330"/>
    <w:p w14:paraId="77C3ECE9" w14:textId="5518DE6D" w:rsidR="00C63CAB" w:rsidRDefault="00C63CAB">
      <w:r>
        <w:t>18H00 sonnerie des cloches</w:t>
      </w:r>
    </w:p>
    <w:p w14:paraId="5BE402AB" w14:textId="6AB0D63F" w:rsidR="00C63CAB" w:rsidRDefault="00C63CAB">
      <w:r>
        <w:t>à la fin des cloches, sonnerie de trompette e</w:t>
      </w:r>
      <w:r w:rsidR="001F3611">
        <w:t>t</w:t>
      </w:r>
      <w:r>
        <w:t xml:space="preserve"> roulement de tambour (fanfare)</w:t>
      </w:r>
    </w:p>
    <w:p w14:paraId="1D181F95" w14:textId="77777777" w:rsidR="001F3611" w:rsidRDefault="001F3611"/>
    <w:p w14:paraId="418051CC" w14:textId="18B374A3" w:rsidR="001F3611" w:rsidRPr="00184E3D" w:rsidRDefault="00184E3D">
      <w:pPr>
        <w:rPr>
          <w:b/>
        </w:rPr>
      </w:pPr>
      <w:r w:rsidRPr="00184E3D">
        <w:rPr>
          <w:b/>
        </w:rPr>
        <w:t>Crieur</w:t>
      </w:r>
      <w:r w:rsidR="00144DEF" w:rsidRPr="00184E3D">
        <w:rPr>
          <w:b/>
        </w:rPr>
        <w:t xml:space="preserve"> public</w:t>
      </w:r>
    </w:p>
    <w:p w14:paraId="72CEE190" w14:textId="16A9C4DF" w:rsidR="001F3611" w:rsidRDefault="001F3611">
      <w:r>
        <w:t>Oyez, oyez, habitants et visiteurs de notre beau village de Noville ! Aujourd’hui, nous vous invitons à un voyage dans le temps. Regardez votre montre, voilà que les aiguilles tournent à l’envers, d’abord lentement, puis de plus en plus vite</w:t>
      </w:r>
    </w:p>
    <w:p w14:paraId="18808CE4" w14:textId="329DBCB3" w:rsidR="001F3611" w:rsidRDefault="001F3611">
      <w:r>
        <w:t>Nous voici maintenant 2000 ans en arrière</w:t>
      </w:r>
    </w:p>
    <w:p w14:paraId="09F261C7" w14:textId="77777777" w:rsidR="001F3611" w:rsidRDefault="001F3611"/>
    <w:p w14:paraId="685CFBB6" w14:textId="7170EEB3" w:rsidR="001F3611" w:rsidRDefault="001F3611">
      <w:r>
        <w:t xml:space="preserve">Oyez oyez, habitants et visiteurs, oyez et regardez : Nous voici en </w:t>
      </w:r>
      <w:r w:rsidR="00766FF1">
        <w:t>Palestine</w:t>
      </w:r>
      <w:r>
        <w:t>, occupée en ce temps là par les romains</w:t>
      </w:r>
      <w:r w:rsidR="006F25A5">
        <w:t xml:space="preserve">. Le roi Hérode règne sur Israël, et César Auguste sur tout l’empire romain. </w:t>
      </w:r>
    </w:p>
    <w:p w14:paraId="14824569" w14:textId="2A211F56" w:rsidR="006F25A5" w:rsidRDefault="006F25A5">
      <w:r>
        <w:t xml:space="preserve">Autour de nous, des maisons de terre cuite au toit plat, des oliviers et des champs. </w:t>
      </w:r>
    </w:p>
    <w:p w14:paraId="722E82C6" w14:textId="44FDED1F" w:rsidR="006F25A5" w:rsidRPr="00184E3D" w:rsidRDefault="006F25A5">
      <w:pPr>
        <w:rPr>
          <w:b/>
        </w:rPr>
      </w:pPr>
      <w:r w:rsidRPr="00184E3D">
        <w:rPr>
          <w:b/>
        </w:rPr>
        <w:t>Marie et Joseph arrivent au battoir</w:t>
      </w:r>
    </w:p>
    <w:p w14:paraId="7D5BC768" w14:textId="77777777" w:rsidR="006F25A5" w:rsidRDefault="006F25A5"/>
    <w:p w14:paraId="5C7EA057" w14:textId="6A3E3154" w:rsidR="006F25A5" w:rsidRDefault="00184E3D">
      <w:r w:rsidRPr="00184E3D">
        <w:rPr>
          <w:b/>
        </w:rPr>
        <w:t>C</w:t>
      </w:r>
      <w:r w:rsidR="00144DEF" w:rsidRPr="00184E3D">
        <w:rPr>
          <w:b/>
        </w:rPr>
        <w:t>rieur</w:t>
      </w:r>
      <w:r w:rsidR="006F25A5" w:rsidRPr="00184E3D">
        <w:rPr>
          <w:b/>
        </w:rPr>
        <w:t> </w:t>
      </w:r>
      <w:r w:rsidR="006F25A5">
        <w:t>: Regardez là bas, qui sont ces personnes qui s’approchent ? C’est Jos</w:t>
      </w:r>
      <w:r w:rsidR="00C81012">
        <w:t>eph, et sa femme Marie (Sylvain</w:t>
      </w:r>
      <w:r w:rsidR="006F25A5">
        <w:t xml:space="preserve">  et Manon)</w:t>
      </w:r>
      <w:r w:rsidR="00C624B2">
        <w:t>. Un âne par Albert Zurcher</w:t>
      </w:r>
    </w:p>
    <w:p w14:paraId="71E2940A" w14:textId="1023D4C1" w:rsidR="006F25A5" w:rsidRDefault="006F25A5">
      <w:r>
        <w:t xml:space="preserve">Regardez. Marie est enceinte, elle marche avec peine. La route a été longue pour eux. 4 jours au pas d’âne pour venir de Nazareth jusqu’ici, à Bethléem. </w:t>
      </w:r>
    </w:p>
    <w:p w14:paraId="25A8CEE2" w14:textId="152AE85E" w:rsidR="003E01EB" w:rsidRDefault="003E01EB">
      <w:r>
        <w:t>L’empereur a ordonné le recensement de toute la population et chacun doit venir s’inscrire dans sa ville d’origine</w:t>
      </w:r>
    </w:p>
    <w:p w14:paraId="4BFEFEBA" w14:textId="6B5EF9C6" w:rsidR="003E01EB" w:rsidRPr="00184E3D" w:rsidRDefault="003E01EB">
      <w:pPr>
        <w:rPr>
          <w:b/>
        </w:rPr>
      </w:pPr>
      <w:r w:rsidRPr="00184E3D">
        <w:rPr>
          <w:b/>
        </w:rPr>
        <w:t>Joseph et Marie s’inscrivent auprès des soldats</w:t>
      </w:r>
    </w:p>
    <w:p w14:paraId="32D9DF79" w14:textId="77777777" w:rsidR="003E01EB" w:rsidRDefault="003E01EB"/>
    <w:p w14:paraId="35A11272" w14:textId="22EA64D4" w:rsidR="003E01EB" w:rsidRDefault="00184E3D">
      <w:r w:rsidRPr="00184E3D">
        <w:rPr>
          <w:b/>
        </w:rPr>
        <w:t>C</w:t>
      </w:r>
      <w:r w:rsidR="00144DEF" w:rsidRPr="00184E3D">
        <w:rPr>
          <w:b/>
        </w:rPr>
        <w:t>rieur</w:t>
      </w:r>
      <w:r w:rsidR="003E01EB" w:rsidRPr="00184E3D">
        <w:rPr>
          <w:b/>
        </w:rPr>
        <w:t> </w:t>
      </w:r>
      <w:r w:rsidR="003E01EB">
        <w:t xml:space="preserve">: la nuit est tombée, déjà. Joseph et Marie doivent trouver un logement pour la nuit. </w:t>
      </w:r>
    </w:p>
    <w:p w14:paraId="13147391" w14:textId="35792414" w:rsidR="003E01EB" w:rsidRPr="00184E3D" w:rsidRDefault="003E01EB">
      <w:pPr>
        <w:rPr>
          <w:b/>
        </w:rPr>
      </w:pPr>
      <w:r w:rsidRPr="00184E3D">
        <w:rPr>
          <w:b/>
        </w:rPr>
        <w:t>Marie Joseph, l’âne se mettent en</w:t>
      </w:r>
      <w:r w:rsidR="00E70B6E" w:rsidRPr="00184E3D">
        <w:rPr>
          <w:b/>
        </w:rPr>
        <w:t xml:space="preserve"> </w:t>
      </w:r>
      <w:r w:rsidRPr="00184E3D">
        <w:rPr>
          <w:b/>
        </w:rPr>
        <w:t xml:space="preserve">route pour l’auberge. </w:t>
      </w:r>
    </w:p>
    <w:p w14:paraId="0C627DFE" w14:textId="77777777" w:rsidR="003E01EB" w:rsidRDefault="003E01EB"/>
    <w:p w14:paraId="3ACA3529" w14:textId="0762F6EE" w:rsidR="003E01EB" w:rsidRDefault="00867948">
      <w:r w:rsidRPr="00184E3D">
        <w:rPr>
          <w:highlight w:val="yellow"/>
        </w:rPr>
        <w:t>Chant : Ils ont marché au pas des siècles</w:t>
      </w:r>
      <w:r w:rsidR="00BD413B" w:rsidRPr="00184E3D">
        <w:rPr>
          <w:highlight w:val="yellow"/>
        </w:rPr>
        <w:t xml:space="preserve"> All 31/32</w:t>
      </w:r>
    </w:p>
    <w:p w14:paraId="38DA7FF9" w14:textId="77777777" w:rsidR="00720613" w:rsidRDefault="00720613"/>
    <w:p w14:paraId="316C36AB" w14:textId="6E84357D" w:rsidR="00720613" w:rsidRPr="00184E3D" w:rsidRDefault="00184E3D">
      <w:pPr>
        <w:rPr>
          <w:b/>
        </w:rPr>
      </w:pPr>
      <w:r w:rsidRPr="00184E3D">
        <w:rPr>
          <w:b/>
        </w:rPr>
        <w:t>C</w:t>
      </w:r>
      <w:r w:rsidR="00144DEF" w:rsidRPr="00184E3D">
        <w:rPr>
          <w:b/>
        </w:rPr>
        <w:t>rieur</w:t>
      </w:r>
      <w:r w:rsidR="00720613" w:rsidRPr="00184E3D">
        <w:rPr>
          <w:b/>
        </w:rPr>
        <w:t> : allons ! Marchons à leur suite !</w:t>
      </w:r>
    </w:p>
    <w:p w14:paraId="192EF9DE" w14:textId="3A346A47" w:rsidR="00720613" w:rsidRDefault="00720613">
      <w:r>
        <w:t>Tout le monde se met en route pour le poste suivant</w:t>
      </w:r>
    </w:p>
    <w:p w14:paraId="0369F414" w14:textId="77777777" w:rsidR="00E70B6E" w:rsidRDefault="00E70B6E"/>
    <w:p w14:paraId="12C54A75" w14:textId="35C61DE8" w:rsidR="00E70B6E" w:rsidRDefault="00E70B6E">
      <w:r>
        <w:br w:type="page"/>
      </w:r>
    </w:p>
    <w:p w14:paraId="4BE44B05" w14:textId="146506ED" w:rsidR="00FC00DA" w:rsidRDefault="00E70B6E" w:rsidP="00184E3D">
      <w:pPr>
        <w:jc w:val="center"/>
      </w:pPr>
      <w:r w:rsidRPr="00184E3D">
        <w:rPr>
          <w:highlight w:val="yellow"/>
        </w:rPr>
        <w:lastRenderedPageBreak/>
        <w:t>Poste 2</w:t>
      </w:r>
      <w:r w:rsidR="00184E3D" w:rsidRPr="00184E3D">
        <w:rPr>
          <w:highlight w:val="yellow"/>
        </w:rPr>
        <w:t xml:space="preserve"> - </w:t>
      </w:r>
      <w:r w:rsidR="00FC00DA" w:rsidRPr="00184E3D">
        <w:rPr>
          <w:highlight w:val="yellow"/>
        </w:rPr>
        <w:t>Auberge</w:t>
      </w:r>
    </w:p>
    <w:p w14:paraId="101ECB3F" w14:textId="77777777" w:rsidR="00FC00DA" w:rsidRDefault="00FC00DA"/>
    <w:p w14:paraId="31D41FD4" w14:textId="1E28C22D" w:rsidR="00FC00DA" w:rsidRDefault="00184E3D">
      <w:r w:rsidRPr="00184E3D">
        <w:rPr>
          <w:b/>
        </w:rPr>
        <w:t>Hérault</w:t>
      </w:r>
      <w:r w:rsidR="00FC00DA">
        <w:t>: voici Joseph, Marie et l’âne devant une auberge. C’est la dixième. Toutes les autres affichaient complet, déjà. Seront ils repoussés, encore une fois ?</w:t>
      </w:r>
    </w:p>
    <w:p w14:paraId="02D2FECC" w14:textId="77777777" w:rsidR="00FC00DA" w:rsidRDefault="00FC00DA"/>
    <w:p w14:paraId="73858331" w14:textId="75D8A6F8" w:rsidR="00FC00DA" w:rsidRDefault="00FC00DA">
      <w:r>
        <w:t>Joseph frappe à la porte</w:t>
      </w:r>
    </w:p>
    <w:p w14:paraId="6406D9A6" w14:textId="15D923FE" w:rsidR="00FC00DA" w:rsidRDefault="00FC00DA">
      <w:r>
        <w:t>L’aubergiste vient ouvrir</w:t>
      </w:r>
    </w:p>
    <w:p w14:paraId="6046C3F9" w14:textId="1AE7F541" w:rsidR="00FC00DA" w:rsidRDefault="00FC00DA">
      <w:r w:rsidRPr="00184E3D">
        <w:rPr>
          <w:b/>
        </w:rPr>
        <w:t>Joseph </w:t>
      </w:r>
      <w:r>
        <w:t xml:space="preserve">: Avez-vous une chambre pour la nuit, s’il vous plaît ? Regardez, ma femme est près d’accoucher, nous sommes si fatigués. Juste un coin pour dormir et nous allonger. </w:t>
      </w:r>
    </w:p>
    <w:p w14:paraId="7448761C" w14:textId="77777777" w:rsidR="00FC00DA" w:rsidRDefault="00FC00DA"/>
    <w:p w14:paraId="4FB87370" w14:textId="1CADFBB6" w:rsidR="00FC00DA" w:rsidRDefault="00FC00DA">
      <w:r w:rsidRPr="00184E3D">
        <w:rPr>
          <w:b/>
        </w:rPr>
        <w:t>Aubergiste </w:t>
      </w:r>
      <w:r>
        <w:t>: je suis désolé, avec le recensement, tout est plein depuis longtemps !</w:t>
      </w:r>
    </w:p>
    <w:p w14:paraId="000EB136" w14:textId="77777777" w:rsidR="00FC00DA" w:rsidRDefault="00FC00DA"/>
    <w:p w14:paraId="4EB118B1" w14:textId="30B85F1A" w:rsidR="00FC00DA" w:rsidRDefault="00FC00DA">
      <w:r w:rsidRPr="00184E3D">
        <w:rPr>
          <w:b/>
        </w:rPr>
        <w:t>Marie </w:t>
      </w:r>
      <w:r>
        <w:t>: Mais qu’allons nous devenir ?</w:t>
      </w:r>
    </w:p>
    <w:p w14:paraId="2C2538FF" w14:textId="77777777" w:rsidR="00FC00DA" w:rsidRDefault="00FC00DA"/>
    <w:p w14:paraId="2B084C3B" w14:textId="599E33E8" w:rsidR="00FC00DA" w:rsidRDefault="00FC00DA">
      <w:r w:rsidRPr="00184E3D">
        <w:rPr>
          <w:b/>
        </w:rPr>
        <w:t>La femme de l’aubergiste </w:t>
      </w:r>
      <w:r>
        <w:t>: Nous avons une étable, pas très loin, il y a de la paille. Allez-y si vous voulez</w:t>
      </w:r>
    </w:p>
    <w:p w14:paraId="725B61ED" w14:textId="77777777" w:rsidR="00FC00DA" w:rsidRDefault="00FC00DA"/>
    <w:p w14:paraId="4E16FF72" w14:textId="445CB586" w:rsidR="00FC00DA" w:rsidRDefault="00FC00DA">
      <w:r w:rsidRPr="00184E3D">
        <w:rPr>
          <w:b/>
        </w:rPr>
        <w:t>Joseph </w:t>
      </w:r>
      <w:r>
        <w:t>: merci pour votre hospitalité.</w:t>
      </w:r>
    </w:p>
    <w:p w14:paraId="52C0AA93" w14:textId="77777777" w:rsidR="00FC00DA" w:rsidRDefault="00FC00DA"/>
    <w:p w14:paraId="33ACB3A4" w14:textId="2F12A6CD" w:rsidR="00FC00DA" w:rsidRDefault="00FC00DA">
      <w:r w:rsidRPr="00184E3D">
        <w:rPr>
          <w:highlight w:val="yellow"/>
        </w:rPr>
        <w:t>Chant : aube nouvelle</w:t>
      </w:r>
      <w:r w:rsidR="00DA1122" w:rsidRPr="00184E3D">
        <w:rPr>
          <w:highlight w:val="yellow"/>
        </w:rPr>
        <w:t xml:space="preserve"> (Alléluia 31/14)</w:t>
      </w:r>
    </w:p>
    <w:p w14:paraId="595E2DD9" w14:textId="77777777" w:rsidR="00D72C12" w:rsidRDefault="00D72C12"/>
    <w:p w14:paraId="23882414" w14:textId="74A7A382" w:rsidR="00624A66" w:rsidRDefault="00184E3D">
      <w:r w:rsidRPr="00184E3D">
        <w:rPr>
          <w:b/>
        </w:rPr>
        <w:t>Hérault</w:t>
      </w:r>
      <w:r w:rsidR="00624A66">
        <w:t>: Regardez l</w:t>
      </w:r>
      <w:r w:rsidR="00527637">
        <w:t>à bas ! Des messieurs richement</w:t>
      </w:r>
      <w:r w:rsidR="00624A66">
        <w:t xml:space="preserve"> vêtus ! Ils semblent venir de loin ? Une chasse au trésor ? Du géocaching ? Je suis sûre qu’il sont à la recher</w:t>
      </w:r>
      <w:r w:rsidR="00527637">
        <w:t>che d’une découverte extraordina</w:t>
      </w:r>
      <w:r w:rsidR="00624A66">
        <w:t>ire ! Venez ! En route ! Nous voulons nous aussi découvrir ce trésor !</w:t>
      </w:r>
    </w:p>
    <w:p w14:paraId="0C8A041E" w14:textId="77777777" w:rsidR="00624A66" w:rsidRDefault="00624A66"/>
    <w:p w14:paraId="5BE62F7F" w14:textId="2A4CDBD2" w:rsidR="00624A66" w:rsidRDefault="00624A66">
      <w:r>
        <w:t>O</w:t>
      </w:r>
      <w:r w:rsidR="00527637">
        <w:t>n se déplace pour le château d’H</w:t>
      </w:r>
      <w:r>
        <w:t xml:space="preserve">érode. </w:t>
      </w:r>
    </w:p>
    <w:p w14:paraId="3D8E92FA" w14:textId="77777777" w:rsidR="00D72C12" w:rsidRDefault="00D72C12"/>
    <w:p w14:paraId="21A94BC0" w14:textId="0BD0AC04" w:rsidR="00D72C12" w:rsidRDefault="00D72C12">
      <w:r>
        <w:t xml:space="preserve">Déplacement de la foule, Marie et Joseph et l’âne vont directement à la grange </w:t>
      </w:r>
      <w:r w:rsidR="00184E3D">
        <w:t>.</w:t>
      </w:r>
    </w:p>
    <w:p w14:paraId="7C31814E" w14:textId="77777777" w:rsidR="00624A66" w:rsidRDefault="00624A66"/>
    <w:p w14:paraId="123A84C6" w14:textId="6A046815" w:rsidR="00624A66" w:rsidRDefault="00624A66">
      <w:r>
        <w:br w:type="page"/>
      </w:r>
    </w:p>
    <w:p w14:paraId="42444B69" w14:textId="488CB02C" w:rsidR="001A2F3F" w:rsidRPr="00184E3D" w:rsidRDefault="001A2F3F" w:rsidP="00184E3D">
      <w:pPr>
        <w:jc w:val="center"/>
        <w:rPr>
          <w:b/>
        </w:rPr>
      </w:pPr>
      <w:r w:rsidRPr="00184E3D">
        <w:rPr>
          <w:b/>
          <w:highlight w:val="yellow"/>
        </w:rPr>
        <w:t>Poste 3, le château d’Hérode</w:t>
      </w:r>
      <w:r w:rsidR="00133F14" w:rsidRPr="00184E3D">
        <w:rPr>
          <w:b/>
          <w:highlight w:val="yellow"/>
        </w:rPr>
        <w:t>, rue du levant</w:t>
      </w:r>
    </w:p>
    <w:p w14:paraId="60FC1AF1" w14:textId="6CB7873B" w:rsidR="001A2F3F" w:rsidRDefault="001A2F3F" w:rsidP="00624A66">
      <w:r>
        <w:t>3 rois mages adultes</w:t>
      </w:r>
    </w:p>
    <w:p w14:paraId="42A27035" w14:textId="2B75E554" w:rsidR="001A2F3F" w:rsidRDefault="001A2F3F" w:rsidP="00624A66">
      <w:r>
        <w:t xml:space="preserve">les </w:t>
      </w:r>
      <w:r w:rsidR="00144DEF">
        <w:t xml:space="preserve">KT </w:t>
      </w:r>
      <w:r w:rsidR="005D362B">
        <w:t xml:space="preserve"> </w:t>
      </w:r>
      <w:r>
        <w:t>soldats romains</w:t>
      </w:r>
    </w:p>
    <w:p w14:paraId="57CBC470" w14:textId="4885D3AB" w:rsidR="001A2F3F" w:rsidRDefault="00184E3D" w:rsidP="00624A66">
      <w:r>
        <w:t>C</w:t>
      </w:r>
      <w:r w:rsidR="001A2F3F">
        <w:t xml:space="preserve">hevaux </w:t>
      </w:r>
    </w:p>
    <w:p w14:paraId="59FBCB5A" w14:textId="48E90447" w:rsidR="001B4712" w:rsidRDefault="001B4712" w:rsidP="00624A66">
      <w:r>
        <w:t>chant : la marche des rois</w:t>
      </w:r>
    </w:p>
    <w:p w14:paraId="47464668" w14:textId="77777777" w:rsidR="00996660" w:rsidRDefault="00996660" w:rsidP="00624A66"/>
    <w:p w14:paraId="6E07D766" w14:textId="59BEC63E" w:rsidR="00996660" w:rsidRDefault="00184E3D" w:rsidP="00624A66">
      <w:r w:rsidRPr="00184E3D">
        <w:rPr>
          <w:b/>
        </w:rPr>
        <w:t>Hérault</w:t>
      </w:r>
      <w:r w:rsidR="00B0210E">
        <w:t xml:space="preserve">: </w:t>
      </w:r>
      <w:r w:rsidR="00996660">
        <w:t>Voici le palais du roi Hérode !</w:t>
      </w:r>
    </w:p>
    <w:p w14:paraId="2DCAA6C0" w14:textId="26388C5B" w:rsidR="00996660" w:rsidRDefault="00996660" w:rsidP="00624A66">
      <w:r>
        <w:t>C’est un roi puissant qui craint de perdre son pouvoir. Il se méfie de tout le monde</w:t>
      </w:r>
    </w:p>
    <w:p w14:paraId="06CA9EBE" w14:textId="77777777" w:rsidR="00996660" w:rsidRDefault="00996660" w:rsidP="00624A66"/>
    <w:p w14:paraId="626D54C6" w14:textId="06C82C97" w:rsidR="00996660" w:rsidRDefault="00133F14" w:rsidP="00624A66">
      <w:r w:rsidRPr="00184E3D">
        <w:rPr>
          <w:b/>
        </w:rPr>
        <w:t>Hérode</w:t>
      </w:r>
      <w:r w:rsidR="00B0210E" w:rsidRPr="00184E3D">
        <w:rPr>
          <w:b/>
        </w:rPr>
        <w:t> </w:t>
      </w:r>
      <w:r w:rsidR="00EE3250">
        <w:t>:</w:t>
      </w:r>
    </w:p>
    <w:p w14:paraId="07F06CF2" w14:textId="487BB3FD" w:rsidR="00996660" w:rsidRDefault="00996660" w:rsidP="00624A66">
      <w:r>
        <w:t>Bienvenue, nobles mages ! Que cherchez vous dans mon royaume ?</w:t>
      </w:r>
    </w:p>
    <w:p w14:paraId="4CB4D324" w14:textId="77777777" w:rsidR="00996660" w:rsidRDefault="00996660" w:rsidP="00624A66"/>
    <w:p w14:paraId="5014EAF0" w14:textId="48635E31" w:rsidR="00996660" w:rsidRDefault="00996660" w:rsidP="00624A66">
      <w:r w:rsidRPr="00184E3D">
        <w:rPr>
          <w:b/>
        </w:rPr>
        <w:t>Roi mage 1</w:t>
      </w:r>
      <w:r w:rsidR="00EE3250">
        <w:t>:</w:t>
      </w:r>
      <w:r w:rsidR="000A6630">
        <w:t xml:space="preserve">Nous avons appris la naissance d’un nouveau roi en regardant le ciel la nuit. Nous avons vu son étoile apparaître en Orient et nous sommes venus l’adorer. </w:t>
      </w:r>
    </w:p>
    <w:p w14:paraId="47B478F9" w14:textId="77777777" w:rsidR="000A6630" w:rsidRDefault="000A6630" w:rsidP="00624A66"/>
    <w:p w14:paraId="008FA702" w14:textId="272166A1" w:rsidR="000A6630" w:rsidRDefault="00B0210E" w:rsidP="00624A66">
      <w:r w:rsidRPr="00184E3D">
        <w:rPr>
          <w:b/>
        </w:rPr>
        <w:t>Rois mage 2 </w:t>
      </w:r>
      <w:r w:rsidR="00EE3250">
        <w:t> :</w:t>
      </w:r>
    </w:p>
    <w:p w14:paraId="326C957A" w14:textId="4CD85E88" w:rsidR="000A6630" w:rsidRDefault="000A6630" w:rsidP="00624A66">
      <w:r>
        <w:t>C’est un enfant nouveau né. Il a dû naître à Bethléem</w:t>
      </w:r>
    </w:p>
    <w:p w14:paraId="127C7D1C" w14:textId="77777777" w:rsidR="000A6630" w:rsidRDefault="000A6630" w:rsidP="00624A66"/>
    <w:p w14:paraId="23AF6C90" w14:textId="50F81963" w:rsidR="000A6630" w:rsidRDefault="00B0210E" w:rsidP="00624A66">
      <w:r w:rsidRPr="00184E3D">
        <w:rPr>
          <w:b/>
        </w:rPr>
        <w:t>Roi mage 3 </w:t>
      </w:r>
      <w:r w:rsidR="00EE3250">
        <w:t>:</w:t>
      </w:r>
    </w:p>
    <w:p w14:paraId="631777E8" w14:textId="56C60C11" w:rsidR="000A6630" w:rsidRDefault="000A6630" w:rsidP="00624A66">
      <w:r>
        <w:t>Il deviendra le plus grand roi de tous les temps !</w:t>
      </w:r>
    </w:p>
    <w:p w14:paraId="06C9BFEC" w14:textId="77777777" w:rsidR="000A6630" w:rsidRDefault="000A6630" w:rsidP="00624A66"/>
    <w:p w14:paraId="04D468C0" w14:textId="22BC32BD" w:rsidR="000A6630" w:rsidRDefault="000A6630" w:rsidP="00624A66">
      <w:r w:rsidRPr="00184E3D">
        <w:rPr>
          <w:b/>
        </w:rPr>
        <w:t>Hérode</w:t>
      </w:r>
      <w:r>
        <w:t xml:space="preserve"> d’un ton mielleux</w:t>
      </w:r>
      <w:r w:rsidR="00EE3250">
        <w:t> :</w:t>
      </w:r>
    </w:p>
    <w:p w14:paraId="48283154" w14:textId="3336B0E0" w:rsidR="000A6630" w:rsidRDefault="000A6630" w:rsidP="00624A66">
      <w:r>
        <w:t xml:space="preserve">Bien, bien, …. Alors quand vous l’aurez trouvé, faites-le moi savoir, afin que j’aille, moi aussi, l’adorer. </w:t>
      </w:r>
    </w:p>
    <w:p w14:paraId="5B79F294" w14:textId="77777777" w:rsidR="000A6985" w:rsidRDefault="000A6985" w:rsidP="00624A66"/>
    <w:p w14:paraId="705C08D4" w14:textId="693EB7A1" w:rsidR="000A6985" w:rsidRDefault="000A6985" w:rsidP="00624A66">
      <w:r w:rsidRPr="00184E3D">
        <w:rPr>
          <w:highlight w:val="yellow"/>
        </w:rPr>
        <w:t>Chant : la marche des rois</w:t>
      </w:r>
    </w:p>
    <w:p w14:paraId="41E42A7C" w14:textId="77777777" w:rsidR="000A6985" w:rsidRDefault="000A6985" w:rsidP="00624A66"/>
    <w:p w14:paraId="26177A80" w14:textId="0161DEC6" w:rsidR="000A6985" w:rsidRDefault="000A6985" w:rsidP="00624A66">
      <w:r>
        <w:t xml:space="preserve">Les mages quittent le palais en direction de la grange. Pour s’orienter, ils suivent leur GPS( !) sous la forme d’un IPad dont l’écran affiche une étoile brillante. </w:t>
      </w:r>
      <w:r w:rsidR="00184E3D">
        <w:t>Un des rois mages</w:t>
      </w:r>
      <w:r>
        <w:t xml:space="preserve"> la tient à bout de bras en hauteur. </w:t>
      </w:r>
    </w:p>
    <w:p w14:paraId="30F5EA4D" w14:textId="77777777" w:rsidR="000A6985" w:rsidRDefault="000A6985" w:rsidP="00624A66"/>
    <w:p w14:paraId="2423CA2C" w14:textId="3B2A6609" w:rsidR="000A6985" w:rsidRDefault="00184E3D" w:rsidP="00624A66">
      <w:r w:rsidRPr="00184E3D">
        <w:rPr>
          <w:b/>
        </w:rPr>
        <w:t>Hérault</w:t>
      </w:r>
      <w:r w:rsidR="000A6985">
        <w:t>: Un nouveau roi ? un nouveau né ? Quelle bonne nouvelle !, mais…</w:t>
      </w:r>
    </w:p>
    <w:p w14:paraId="2DD589CA" w14:textId="63E6ED73" w:rsidR="00624A66" w:rsidRDefault="00184E3D" w:rsidP="00624A66">
      <w:r w:rsidRPr="00184E3D">
        <w:rPr>
          <w:b/>
        </w:rPr>
        <w:t>Hérault</w:t>
      </w:r>
      <w:r w:rsidR="00907825">
        <w:t>: Regardez là-</w:t>
      </w:r>
      <w:r w:rsidR="00624A66">
        <w:t>bas ! On voit une lumière ! Un feu ! Je crois que c’est un campement de bergers ! Allons voir ! Mettons-nous en marche !</w:t>
      </w:r>
    </w:p>
    <w:p w14:paraId="16D412C6" w14:textId="77777777" w:rsidR="00624A66" w:rsidRDefault="00624A66"/>
    <w:p w14:paraId="5AF53638" w14:textId="77777777" w:rsidR="00786312" w:rsidRDefault="00786312">
      <w:r>
        <w:br w:type="page"/>
      </w:r>
    </w:p>
    <w:p w14:paraId="4619EAC2" w14:textId="1D106074" w:rsidR="00624A66" w:rsidRPr="00184E3D" w:rsidRDefault="00624A66">
      <w:pPr>
        <w:rPr>
          <w:b/>
        </w:rPr>
      </w:pPr>
      <w:r w:rsidRPr="00184E3D">
        <w:rPr>
          <w:b/>
          <w:highlight w:val="yellow"/>
        </w:rPr>
        <w:t>Poste 4, le campement des bergers</w:t>
      </w:r>
      <w:r w:rsidR="00133F14" w:rsidRPr="00184E3D">
        <w:rPr>
          <w:b/>
          <w:highlight w:val="yellow"/>
        </w:rPr>
        <w:t xml:space="preserve"> (des palettes pour surélever</w:t>
      </w:r>
      <w:r w:rsidR="001E036A" w:rsidRPr="00184E3D">
        <w:rPr>
          <w:b/>
          <w:highlight w:val="yellow"/>
        </w:rPr>
        <w:t> ?</w:t>
      </w:r>
      <w:r w:rsidR="00133F14" w:rsidRPr="00184E3D">
        <w:rPr>
          <w:b/>
          <w:highlight w:val="yellow"/>
        </w:rPr>
        <w:t>) tente, feu</w:t>
      </w:r>
    </w:p>
    <w:p w14:paraId="3F6A48A0" w14:textId="3E0979F2" w:rsidR="00133F14" w:rsidRDefault="00133F14">
      <w:r>
        <w:t>Pré situé rue de Crébolaz</w:t>
      </w:r>
    </w:p>
    <w:p w14:paraId="00688CF4" w14:textId="2D304924" w:rsidR="00133F14" w:rsidRDefault="00133F14">
      <w:r>
        <w:t xml:space="preserve">Plusieurs moutons </w:t>
      </w:r>
    </w:p>
    <w:p w14:paraId="3668BE9F" w14:textId="336D8A0E" w:rsidR="008574A5" w:rsidRDefault="00133F14">
      <w:r>
        <w:t>Les bergers</w:t>
      </w:r>
      <w:r w:rsidR="00786312">
        <w:t xml:space="preserve"> CE</w:t>
      </w:r>
      <w:r>
        <w:t>, des anges</w:t>
      </w:r>
      <w:r w:rsidR="00786312">
        <w:t xml:space="preserve"> CE</w:t>
      </w:r>
      <w:r>
        <w:t>, avec une lumière</w:t>
      </w:r>
      <w:r w:rsidR="00786312">
        <w:t>, et les bergers KT</w:t>
      </w:r>
    </w:p>
    <w:p w14:paraId="347621B0" w14:textId="77777777" w:rsidR="00676836" w:rsidRDefault="00676836"/>
    <w:p w14:paraId="32F728FE" w14:textId="3E543A39" w:rsidR="00676836" w:rsidRDefault="00184E3D">
      <w:r w:rsidRPr="00184E3D">
        <w:rPr>
          <w:b/>
        </w:rPr>
        <w:t>Hérault</w:t>
      </w:r>
      <w:r w:rsidR="00676836">
        <w:t>: regardez tous, cette lumière, on dirait … des anges !</w:t>
      </w:r>
    </w:p>
    <w:p w14:paraId="3325F4C7" w14:textId="1850F7B8" w:rsidR="00676836" w:rsidRDefault="00676836">
      <w:r>
        <w:t>(enfants</w:t>
      </w:r>
      <w:r w:rsidR="001E036A">
        <w:t xml:space="preserve"> </w:t>
      </w:r>
      <w:r>
        <w:t>du CE)</w:t>
      </w:r>
    </w:p>
    <w:p w14:paraId="3F5B5386" w14:textId="79C3C804" w:rsidR="00676836" w:rsidRPr="00184E3D" w:rsidRDefault="00184E3D">
      <w:pPr>
        <w:rPr>
          <w:b/>
        </w:rPr>
      </w:pPr>
      <w:r>
        <w:rPr>
          <w:b/>
        </w:rPr>
        <w:t>Ange</w:t>
      </w:r>
      <w:r w:rsidR="00782A26" w:rsidRPr="00184E3D">
        <w:rPr>
          <w:b/>
        </w:rPr>
        <w:t xml:space="preserve"> </w:t>
      </w:r>
      <w:r w:rsidR="00676836">
        <w:t>brandit un panneau disant « vous avez un nouveau message »</w:t>
      </w:r>
    </w:p>
    <w:p w14:paraId="37E0FFA8" w14:textId="08140A19" w:rsidR="00676836" w:rsidRDefault="00184E3D">
      <w:r w:rsidRPr="00184E3D">
        <w:rPr>
          <w:b/>
        </w:rPr>
        <w:t>Ange</w:t>
      </w:r>
      <w:r w:rsidR="00676836">
        <w:t>: ne craignez point, nous vous annonçons une bonne nouvelle</w:t>
      </w:r>
    </w:p>
    <w:p w14:paraId="25272E37" w14:textId="74C4E5C4" w:rsidR="00676836" w:rsidRDefault="00184E3D">
      <w:r w:rsidRPr="00184E3D">
        <w:rPr>
          <w:b/>
        </w:rPr>
        <w:t>Ange</w:t>
      </w:r>
      <w:r>
        <w:t xml:space="preserve"> </w:t>
      </w:r>
      <w:r w:rsidR="00676836">
        <w:t>: Aujourd’hui vous est né un sauveur, qui est le Christ, le Seigneur</w:t>
      </w:r>
    </w:p>
    <w:p w14:paraId="259693FD" w14:textId="77777777" w:rsidR="00C47195" w:rsidRDefault="00C47195"/>
    <w:p w14:paraId="1CB810AD" w14:textId="16BD9551" w:rsidR="00C47195" w:rsidRDefault="00C47195">
      <w:r>
        <w:t>Tous les enfants du CE</w:t>
      </w:r>
    </w:p>
    <w:p w14:paraId="613DB109" w14:textId="50668DBF" w:rsidR="00C47195" w:rsidRDefault="00C47195">
      <w:r>
        <w:t>Gloire à Dieu aux plus hauts de cieux !</w:t>
      </w:r>
    </w:p>
    <w:p w14:paraId="68C82ED4" w14:textId="77777777" w:rsidR="00EE3250" w:rsidRDefault="00EE3250" w:rsidP="00EE3250">
      <w:r>
        <w:t>Plus fort : Gloire à Dieu aux plus hauts de cieux !</w:t>
      </w:r>
    </w:p>
    <w:p w14:paraId="19BD6483" w14:textId="1704456D" w:rsidR="00EE3250" w:rsidRDefault="00EE3250">
      <w:r>
        <w:t>Très fort : GLOIRE A DIEU AU PLUS HAUT DES CIEUX !</w:t>
      </w:r>
    </w:p>
    <w:p w14:paraId="522C445E" w14:textId="77777777" w:rsidR="00676836" w:rsidRDefault="00676836"/>
    <w:p w14:paraId="06BA6FDB" w14:textId="77777777" w:rsidR="008574A5" w:rsidRDefault="008574A5"/>
    <w:p w14:paraId="5BC08C75" w14:textId="71FDCEF8" w:rsidR="00333688" w:rsidRDefault="00333688">
      <w:r w:rsidRPr="00184E3D">
        <w:rPr>
          <w:highlight w:val="yellow"/>
        </w:rPr>
        <w:t>Chant les anges dans nos campagnes alléluia 32 27</w:t>
      </w:r>
    </w:p>
    <w:p w14:paraId="11F09EF9" w14:textId="77777777" w:rsidR="00676836" w:rsidRDefault="00676836"/>
    <w:p w14:paraId="5CB9D0C4" w14:textId="2913053D" w:rsidR="00EE3250" w:rsidRDefault="00184E3D">
      <w:r w:rsidRPr="00184E3D">
        <w:rPr>
          <w:b/>
        </w:rPr>
        <w:t>Hérault</w:t>
      </w:r>
      <w:r w:rsidR="00EE3250">
        <w:t xml:space="preserve">: </w:t>
      </w:r>
    </w:p>
    <w:p w14:paraId="570F80DC" w14:textId="5F8ADDDF" w:rsidR="00676836" w:rsidRDefault="00676836">
      <w:r>
        <w:t>Quelle nouvelle extraordinaire ! Le Messie, qu’on attend depuis si longtemps !</w:t>
      </w:r>
    </w:p>
    <w:p w14:paraId="143FD0E0" w14:textId="0C3CFB2E" w:rsidR="00676836" w:rsidRDefault="00676836">
      <w:r>
        <w:t>Allons, avec les bergers, pour le rencontrer !</w:t>
      </w:r>
    </w:p>
    <w:p w14:paraId="03553B1E" w14:textId="4687818F" w:rsidR="00786312" w:rsidRDefault="00786312">
      <w:r>
        <w:t>Tout le monde se déplace vers la ferme à Favrod, rue des granges</w:t>
      </w:r>
    </w:p>
    <w:p w14:paraId="2E9FE100" w14:textId="57822C81" w:rsidR="00786312" w:rsidRDefault="00786312">
      <w:r>
        <w:br w:type="page"/>
      </w:r>
    </w:p>
    <w:p w14:paraId="2F1854C3" w14:textId="48EA2892" w:rsidR="004E3C36" w:rsidRPr="00184E3D" w:rsidRDefault="001B4712" w:rsidP="00184E3D">
      <w:pPr>
        <w:jc w:val="center"/>
        <w:rPr>
          <w:b/>
        </w:rPr>
      </w:pPr>
      <w:r w:rsidRPr="00184E3D">
        <w:rPr>
          <w:b/>
          <w:highlight w:val="yellow"/>
        </w:rPr>
        <w:t xml:space="preserve">Poste 5 </w:t>
      </w:r>
      <w:r w:rsidR="00184E3D" w:rsidRPr="00184E3D">
        <w:rPr>
          <w:b/>
          <w:highlight w:val="yellow"/>
        </w:rPr>
        <w:t xml:space="preserve"> </w:t>
      </w:r>
      <w:r w:rsidR="004E3C36" w:rsidRPr="00184E3D">
        <w:rPr>
          <w:b/>
          <w:highlight w:val="yellow"/>
        </w:rPr>
        <w:t>Crèche vivante</w:t>
      </w:r>
    </w:p>
    <w:p w14:paraId="63372C36" w14:textId="6B67D2DC" w:rsidR="00786312" w:rsidRDefault="00786312">
      <w:r>
        <w:t xml:space="preserve">Marie, Joseph, le </w:t>
      </w:r>
      <w:r w:rsidR="00184E3D">
        <w:t>bébé</w:t>
      </w:r>
      <w:r>
        <w:t>, le bœuf, l’âne, bergers, mages, anges</w:t>
      </w:r>
    </w:p>
    <w:p w14:paraId="4144B0B9" w14:textId="77777777" w:rsidR="00786312" w:rsidRDefault="00786312"/>
    <w:p w14:paraId="420C4596" w14:textId="735117C1" w:rsidR="00786312" w:rsidRDefault="00184E3D">
      <w:r w:rsidRPr="00184E3D">
        <w:rPr>
          <w:b/>
        </w:rPr>
        <w:t>Hérault</w:t>
      </w:r>
      <w:r w:rsidR="00786312">
        <w:t>: Regardez, les bergers ont trouvé le nouveau-né !</w:t>
      </w:r>
    </w:p>
    <w:p w14:paraId="33AA5C5E" w14:textId="3E35A5EA" w:rsidR="00786312" w:rsidRDefault="00786312">
      <w:r w:rsidRPr="00184E3D">
        <w:rPr>
          <w:b/>
        </w:rPr>
        <w:t>Berger</w:t>
      </w:r>
      <w:r w:rsidR="00184E3D">
        <w:rPr>
          <w:b/>
        </w:rPr>
        <w:t xml:space="preserve"> 1</w:t>
      </w:r>
      <w:r>
        <w:t>: Nous gardions nos troupeaux dans les champs lorsqu’un ange du ciel, plein de lumière, nous est apparu !</w:t>
      </w:r>
    </w:p>
    <w:p w14:paraId="400C8ADB" w14:textId="2B2ADCC0" w:rsidR="00786312" w:rsidRDefault="00786312">
      <w:r w:rsidRPr="00184E3D">
        <w:rPr>
          <w:b/>
        </w:rPr>
        <w:t>Berger</w:t>
      </w:r>
      <w:r w:rsidR="00184E3D">
        <w:rPr>
          <w:b/>
        </w:rPr>
        <w:t xml:space="preserve"> 2</w:t>
      </w:r>
      <w:r>
        <w:t>: Nous avons eu très peur, mais les anges nous ont annoncé une merveilleuse nouvelle !</w:t>
      </w:r>
    </w:p>
    <w:p w14:paraId="24E4F898" w14:textId="26637AF5" w:rsidR="00786312" w:rsidRDefault="00786312">
      <w:r w:rsidRPr="00184E3D">
        <w:rPr>
          <w:b/>
        </w:rPr>
        <w:t>Berger</w:t>
      </w:r>
      <w:r w:rsidR="00184E3D">
        <w:rPr>
          <w:b/>
        </w:rPr>
        <w:t xml:space="preserve"> 3</w:t>
      </w:r>
      <w:r>
        <w:t>: La naissance, pour nous, d’un petit enfant enveloppé de langes et couché dans une crèche</w:t>
      </w:r>
    </w:p>
    <w:p w14:paraId="6B31C7C0" w14:textId="5170CE3D" w:rsidR="00786312" w:rsidRDefault="00144DEF">
      <w:r w:rsidRPr="00184E3D">
        <w:rPr>
          <w:b/>
        </w:rPr>
        <w:t>Berger</w:t>
      </w:r>
      <w:r w:rsidR="00184E3D">
        <w:rPr>
          <w:b/>
        </w:rPr>
        <w:t xml:space="preserve"> 4</w:t>
      </w:r>
      <w:r w:rsidR="00786312">
        <w:t>: Nous nous sommes dépêchés de venir voir ce qui était arrivé</w:t>
      </w:r>
    </w:p>
    <w:p w14:paraId="3A538467" w14:textId="6FA4CDB4" w:rsidR="00786312" w:rsidRDefault="00786312">
      <w:r w:rsidRPr="00184E3D">
        <w:rPr>
          <w:b/>
        </w:rPr>
        <w:t>Berger</w:t>
      </w:r>
      <w:r w:rsidR="00184E3D">
        <w:rPr>
          <w:b/>
        </w:rPr>
        <w:t xml:space="preserve"> 5</w:t>
      </w:r>
      <w:r>
        <w:t>: Et voilà tout est vrai ! Quelle surprenante naissance !</w:t>
      </w:r>
    </w:p>
    <w:p w14:paraId="55B604A1" w14:textId="2074608A" w:rsidR="00786312" w:rsidRDefault="00144DEF">
      <w:r w:rsidRPr="00184E3D">
        <w:rPr>
          <w:b/>
        </w:rPr>
        <w:t>Berger</w:t>
      </w:r>
      <w:r w:rsidR="00184E3D">
        <w:rPr>
          <w:b/>
        </w:rPr>
        <w:t xml:space="preserve"> 6</w:t>
      </w:r>
      <w:r w:rsidR="00786312">
        <w:t>: c’est drôle, je me sens bien auprès d’eux. Quelle paix !</w:t>
      </w:r>
    </w:p>
    <w:p w14:paraId="24DC18CA" w14:textId="77777777" w:rsidR="00786312" w:rsidRDefault="00786312"/>
    <w:p w14:paraId="3D060163" w14:textId="27232245" w:rsidR="004E3C36" w:rsidRDefault="004E3C36">
      <w:r w:rsidRPr="00184E3D">
        <w:rPr>
          <w:highlight w:val="yellow"/>
        </w:rPr>
        <w:t xml:space="preserve">Chant Entre le bœuf et l’âne </w:t>
      </w:r>
      <w:r w:rsidR="006B7CB7" w:rsidRPr="00184E3D">
        <w:rPr>
          <w:highlight w:val="yellow"/>
        </w:rPr>
        <w:t>gris</w:t>
      </w:r>
    </w:p>
    <w:p w14:paraId="032B1236" w14:textId="77777777" w:rsidR="006B7CB7" w:rsidRDefault="006B7CB7"/>
    <w:p w14:paraId="78DD28A1" w14:textId="37D6A348" w:rsidR="00786312" w:rsidRDefault="00184E3D">
      <w:r w:rsidRPr="00184E3D">
        <w:rPr>
          <w:b/>
        </w:rPr>
        <w:t>Hérault</w:t>
      </w:r>
      <w:r w:rsidR="006B7CB7">
        <w:t>: faites place ! voici les mages qui arrivent</w:t>
      </w:r>
    </w:p>
    <w:p w14:paraId="24281B84" w14:textId="77777777" w:rsidR="006B7CB7" w:rsidRDefault="006B7CB7"/>
    <w:p w14:paraId="09E688E3" w14:textId="285EBCCF" w:rsidR="006B7CB7" w:rsidRDefault="006B7CB7" w:rsidP="006B7CB7">
      <w:r>
        <w:t>Les mages s’agenouillent devant le BB</w:t>
      </w:r>
    </w:p>
    <w:p w14:paraId="0EE4299B" w14:textId="12EF55DC" w:rsidR="00230D51" w:rsidRDefault="00230D51" w:rsidP="006B7CB7">
      <w:r w:rsidRPr="00184E3D">
        <w:rPr>
          <w:b/>
        </w:rPr>
        <w:t>Mage</w:t>
      </w:r>
      <w:r w:rsidR="00184E3D">
        <w:rPr>
          <w:b/>
        </w:rPr>
        <w:t xml:space="preserve"> 1</w:t>
      </w:r>
      <w:r>
        <w:t>: l’étoile qui nous conduisait s’est arrêtée là et nous avons enfin trouvé le nouveau roi !</w:t>
      </w:r>
    </w:p>
    <w:p w14:paraId="7BE16EC7" w14:textId="02BD9624" w:rsidR="00230D51" w:rsidRDefault="00F770E6" w:rsidP="006B7CB7">
      <w:r w:rsidRPr="00184E3D">
        <w:rPr>
          <w:b/>
        </w:rPr>
        <w:t>Mage</w:t>
      </w:r>
      <w:r w:rsidR="00184E3D">
        <w:rPr>
          <w:b/>
        </w:rPr>
        <w:t xml:space="preserve"> 2</w:t>
      </w:r>
      <w:r w:rsidR="00230D51">
        <w:t>: voici nos cadeaux : L’or, parce qu’il est roi, l’encens, car il est Dieu, la myrrhe, car il donne sa vie pour nous</w:t>
      </w:r>
    </w:p>
    <w:p w14:paraId="23C271C4" w14:textId="7100CE4E" w:rsidR="00230D51" w:rsidRDefault="00230D51" w:rsidP="006B7CB7">
      <w:r w:rsidRPr="00184E3D">
        <w:rPr>
          <w:b/>
        </w:rPr>
        <w:t>Mage</w:t>
      </w:r>
      <w:r>
        <w:t xml:space="preserve"> </w:t>
      </w:r>
      <w:r w:rsidR="00184E3D">
        <w:rPr>
          <w:b/>
        </w:rPr>
        <w:t>3</w:t>
      </w:r>
      <w:r>
        <w:t>: Un ange nous a averti, Hérode a peur pour sa place de roi. Nous repartirons par un autre chemin vers l’orient</w:t>
      </w:r>
    </w:p>
    <w:p w14:paraId="229A3E17" w14:textId="21AEE559" w:rsidR="00230D51" w:rsidRDefault="00230D51" w:rsidP="006B7CB7">
      <w:r w:rsidRPr="00184E3D">
        <w:rPr>
          <w:b/>
        </w:rPr>
        <w:t>Mage</w:t>
      </w:r>
      <w:r w:rsidR="00184E3D" w:rsidRPr="00184E3D">
        <w:rPr>
          <w:b/>
        </w:rPr>
        <w:t xml:space="preserve"> 1</w:t>
      </w:r>
      <w:r w:rsidR="00184E3D">
        <w:t xml:space="preserve"> </w:t>
      </w:r>
      <w:r>
        <w:t xml:space="preserve">: et nous annoncerons au monde entier que ce roi est né pour tous </w:t>
      </w:r>
    </w:p>
    <w:p w14:paraId="3BFC9DA8" w14:textId="77777777" w:rsidR="00230D51" w:rsidRDefault="00230D51" w:rsidP="006B7CB7"/>
    <w:p w14:paraId="700AA7ED" w14:textId="38DFF79D" w:rsidR="006B7CB7" w:rsidRDefault="006B7CB7"/>
    <w:p w14:paraId="0B7C6290" w14:textId="133C1D80" w:rsidR="004E3C36" w:rsidRDefault="004E3C36">
      <w:r w:rsidRPr="00184E3D">
        <w:rPr>
          <w:highlight w:val="yellow"/>
        </w:rPr>
        <w:t>Chant : voici Noël</w:t>
      </w:r>
    </w:p>
    <w:p w14:paraId="44E219A3" w14:textId="77777777" w:rsidR="00230D51" w:rsidRDefault="00230D51"/>
    <w:p w14:paraId="6311725D" w14:textId="77777777" w:rsidR="00CC306C" w:rsidRDefault="00CC306C">
      <w:r>
        <w:br w:type="page"/>
      </w:r>
    </w:p>
    <w:p w14:paraId="30FE4CB2" w14:textId="18C118D3" w:rsidR="00230D51" w:rsidRPr="00184E3D" w:rsidRDefault="00230D51" w:rsidP="00184E3D">
      <w:pPr>
        <w:jc w:val="center"/>
        <w:rPr>
          <w:b/>
        </w:rPr>
      </w:pPr>
      <w:r w:rsidRPr="00184E3D">
        <w:rPr>
          <w:b/>
          <w:highlight w:val="yellow"/>
        </w:rPr>
        <w:t>Fin et envoi :</w:t>
      </w:r>
    </w:p>
    <w:p w14:paraId="667DBE4E" w14:textId="041AF1F6" w:rsidR="00230D51" w:rsidRPr="00184E3D" w:rsidRDefault="00184E3D">
      <w:pPr>
        <w:rPr>
          <w:b/>
        </w:rPr>
      </w:pPr>
      <w:r w:rsidRPr="00184E3D">
        <w:rPr>
          <w:b/>
        </w:rPr>
        <w:t>Ministre ou liturge</w:t>
      </w:r>
    </w:p>
    <w:p w14:paraId="69F72328" w14:textId="26DFC3CC" w:rsidR="00230D51" w:rsidRDefault="00230D51">
      <w:r>
        <w:t>Et c’est ainsi que commença le premier Noë</w:t>
      </w:r>
      <w:r w:rsidR="00CC306C">
        <w:t>l, une naissance, tout s</w:t>
      </w:r>
      <w:r>
        <w:t>implement, dans une pauvre étable. Ce nouveau né a transformé la vie des gens qui l’ont rencontré. 2000 ans plus tard, son message est encore vivant pour chacun</w:t>
      </w:r>
    </w:p>
    <w:p w14:paraId="6960EB6C" w14:textId="46E6F94B" w:rsidR="00230D51" w:rsidRDefault="00230D51">
      <w:r>
        <w:t>Une nouvelle vie, une nouvelle espérance, une nouvelle lumière, offerte à chacun</w:t>
      </w:r>
    </w:p>
    <w:p w14:paraId="79337A47" w14:textId="716730D0" w:rsidR="00230D51" w:rsidRDefault="00230D51">
      <w:r>
        <w:t>Depuis 2000 ans nous fêtons la naissance de J</w:t>
      </w:r>
      <w:r w:rsidR="00CC306C">
        <w:t>é</w:t>
      </w:r>
      <w:r>
        <w:t>sus</w:t>
      </w:r>
    </w:p>
    <w:p w14:paraId="5D707464" w14:textId="51B327CF" w:rsidR="00230D51" w:rsidRDefault="00230D51">
      <w:r>
        <w:t>Ce soir nous poursuivons la célébration par un moment de convivialité</w:t>
      </w:r>
    </w:p>
    <w:p w14:paraId="4D29A531" w14:textId="01645E19" w:rsidR="00230D51" w:rsidRDefault="00230D51">
      <w:r>
        <w:t>Que Dieu nous bénisse et vous accompagne</w:t>
      </w:r>
    </w:p>
    <w:p w14:paraId="610B1653" w14:textId="5C04D88C" w:rsidR="00230D51" w:rsidRDefault="00230D51">
      <w:r>
        <w:t>Et que la joie de Noël vous guide</w:t>
      </w:r>
    </w:p>
    <w:p w14:paraId="1FF02D41" w14:textId="59F1411C" w:rsidR="00230D51" w:rsidRDefault="00230D51">
      <w:r>
        <w:t>Tout au long des jours qui viennent</w:t>
      </w:r>
    </w:p>
    <w:p w14:paraId="232EEAC5" w14:textId="77777777" w:rsidR="00230D51" w:rsidRDefault="00230D51"/>
    <w:p w14:paraId="175BC7B2" w14:textId="77777777" w:rsidR="00230D51" w:rsidRDefault="00230D51"/>
    <w:p w14:paraId="3708C4D7" w14:textId="57FE91E1" w:rsidR="00230D51" w:rsidRDefault="00184E3D">
      <w:r w:rsidRPr="00184E3D">
        <w:rPr>
          <w:b/>
        </w:rPr>
        <w:t>Hérault</w:t>
      </w:r>
      <w:r>
        <w:t xml:space="preserve"> : </w:t>
      </w:r>
      <w:r w:rsidR="00230D51">
        <w:t>Information sur la soupe et le thé, remerciements</w:t>
      </w:r>
    </w:p>
    <w:p w14:paraId="434412A7" w14:textId="5C2F567A" w:rsidR="00230D51" w:rsidRDefault="00230D51" w:rsidP="00FC0E0D">
      <w:r>
        <w:t>Collecte</w:t>
      </w:r>
      <w:r w:rsidR="003B1950">
        <w:tab/>
      </w:r>
      <w:r w:rsidR="0048264B">
        <w:t>société biblique suisse</w:t>
      </w:r>
      <w:r w:rsidR="003B1950">
        <w:t>(chaudron</w:t>
      </w:r>
      <w:bookmarkStart w:id="0" w:name="_GoBack"/>
      <w:bookmarkEnd w:id="0"/>
      <w:r w:rsidR="003B1950">
        <w:t>)</w:t>
      </w:r>
    </w:p>
    <w:p w14:paraId="5ACDF27B" w14:textId="77777777" w:rsidR="00FC00DA" w:rsidRDefault="00FC00DA"/>
    <w:sectPr w:rsidR="00FC00DA" w:rsidSect="0086273A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DFF91" w14:textId="77777777" w:rsidR="005919D9" w:rsidRDefault="005919D9" w:rsidP="00FC0E0D">
      <w:r>
        <w:separator/>
      </w:r>
    </w:p>
  </w:endnote>
  <w:endnote w:type="continuationSeparator" w:id="0">
    <w:p w14:paraId="6927D0C5" w14:textId="77777777" w:rsidR="005919D9" w:rsidRDefault="005919D9" w:rsidP="00FC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C96F3" w14:textId="77777777" w:rsidR="005919D9" w:rsidRDefault="005919D9" w:rsidP="00FC0E0D">
      <w:r>
        <w:separator/>
      </w:r>
    </w:p>
  </w:footnote>
  <w:footnote w:type="continuationSeparator" w:id="0">
    <w:p w14:paraId="3797BBE7" w14:textId="77777777" w:rsidR="005919D9" w:rsidRDefault="005919D9" w:rsidP="00FC0E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4D155" w14:textId="77777777" w:rsidR="005919D9" w:rsidRDefault="005919D9" w:rsidP="005919D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55BD1E" w14:textId="77777777" w:rsidR="005919D9" w:rsidRDefault="005919D9" w:rsidP="00FC0E0D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6894E" w14:textId="77777777" w:rsidR="005919D9" w:rsidRDefault="005919D9" w:rsidP="005919D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4E3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9F3DE6" w14:textId="77777777" w:rsidR="005919D9" w:rsidRDefault="005919D9" w:rsidP="00FC0E0D">
    <w:pPr>
      <w:pStyle w:val="En-t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25"/>
    <w:rsid w:val="0007495A"/>
    <w:rsid w:val="000A6630"/>
    <w:rsid w:val="000A6985"/>
    <w:rsid w:val="000E37EA"/>
    <w:rsid w:val="000F08A1"/>
    <w:rsid w:val="00133F14"/>
    <w:rsid w:val="00144DEF"/>
    <w:rsid w:val="00184E3D"/>
    <w:rsid w:val="00186330"/>
    <w:rsid w:val="001A2F3F"/>
    <w:rsid w:val="001B4712"/>
    <w:rsid w:val="001E036A"/>
    <w:rsid w:val="001F3611"/>
    <w:rsid w:val="00230D51"/>
    <w:rsid w:val="002C478E"/>
    <w:rsid w:val="002E12D7"/>
    <w:rsid w:val="002F338D"/>
    <w:rsid w:val="00333688"/>
    <w:rsid w:val="003B18A8"/>
    <w:rsid w:val="003B1950"/>
    <w:rsid w:val="003E01EB"/>
    <w:rsid w:val="0048264B"/>
    <w:rsid w:val="004E3C36"/>
    <w:rsid w:val="00527637"/>
    <w:rsid w:val="005765D4"/>
    <w:rsid w:val="005919D9"/>
    <w:rsid w:val="005956AC"/>
    <w:rsid w:val="005D362B"/>
    <w:rsid w:val="00624A66"/>
    <w:rsid w:val="00676836"/>
    <w:rsid w:val="00692A0F"/>
    <w:rsid w:val="006B7CB7"/>
    <w:rsid w:val="006F25A5"/>
    <w:rsid w:val="00712D5B"/>
    <w:rsid w:val="00720613"/>
    <w:rsid w:val="00766FF1"/>
    <w:rsid w:val="00782A26"/>
    <w:rsid w:val="00785325"/>
    <w:rsid w:val="00786312"/>
    <w:rsid w:val="008574A5"/>
    <w:rsid w:val="0086273A"/>
    <w:rsid w:val="00867948"/>
    <w:rsid w:val="008A0209"/>
    <w:rsid w:val="00907825"/>
    <w:rsid w:val="00996660"/>
    <w:rsid w:val="009A2B6A"/>
    <w:rsid w:val="009C07D7"/>
    <w:rsid w:val="00B0210E"/>
    <w:rsid w:val="00B10E54"/>
    <w:rsid w:val="00BA6C48"/>
    <w:rsid w:val="00BD21AA"/>
    <w:rsid w:val="00BD413B"/>
    <w:rsid w:val="00BE3E59"/>
    <w:rsid w:val="00C47195"/>
    <w:rsid w:val="00C624B2"/>
    <w:rsid w:val="00C63CAB"/>
    <w:rsid w:val="00C81012"/>
    <w:rsid w:val="00C93FFC"/>
    <w:rsid w:val="00CC306C"/>
    <w:rsid w:val="00D72C12"/>
    <w:rsid w:val="00DA1122"/>
    <w:rsid w:val="00DB074A"/>
    <w:rsid w:val="00DE3B7F"/>
    <w:rsid w:val="00E31355"/>
    <w:rsid w:val="00E70B6E"/>
    <w:rsid w:val="00E90257"/>
    <w:rsid w:val="00ED3B10"/>
    <w:rsid w:val="00EE3250"/>
    <w:rsid w:val="00F11787"/>
    <w:rsid w:val="00F74E61"/>
    <w:rsid w:val="00F770E6"/>
    <w:rsid w:val="00FC00DA"/>
    <w:rsid w:val="00FC0E0D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F522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19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950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C0E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0E0D"/>
  </w:style>
  <w:style w:type="character" w:styleId="Numrodepage">
    <w:name w:val="page number"/>
    <w:basedOn w:val="Policepardfaut"/>
    <w:uiPriority w:val="99"/>
    <w:semiHidden/>
    <w:unhideWhenUsed/>
    <w:rsid w:val="00FC0E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19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950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C0E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0E0D"/>
  </w:style>
  <w:style w:type="character" w:styleId="Numrodepage">
    <w:name w:val="page number"/>
    <w:basedOn w:val="Policepardfaut"/>
    <w:uiPriority w:val="99"/>
    <w:semiHidden/>
    <w:unhideWhenUsed/>
    <w:rsid w:val="00FC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59334-BEBD-7F48-A6D0-4E00D976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68</Words>
  <Characters>5880</Characters>
  <Application>Microsoft Macintosh Word</Application>
  <DocSecurity>0</DocSecurity>
  <Lines>49</Lines>
  <Paragraphs>13</Paragraphs>
  <ScaleCrop>false</ScaleCrop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</dc:creator>
  <cp:keywords/>
  <dc:description/>
  <cp:lastModifiedBy>Laurence Bohnenblust-Pidoux</cp:lastModifiedBy>
  <cp:revision>2</cp:revision>
  <cp:lastPrinted>2015-12-22T15:26:00Z</cp:lastPrinted>
  <dcterms:created xsi:type="dcterms:W3CDTF">2016-08-24T13:50:00Z</dcterms:created>
  <dcterms:modified xsi:type="dcterms:W3CDTF">2016-08-24T13:50:00Z</dcterms:modified>
</cp:coreProperties>
</file>